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0E34" w14:textId="5F0D640C" w:rsidR="00991CB5" w:rsidRPr="001A1236" w:rsidRDefault="007E5352" w:rsidP="001A1236">
      <w:pPr>
        <w:jc w:val="center"/>
        <w:rPr>
          <w:rFonts w:ascii="BentonSans Regular" w:hAnsi="BentonSans Regular"/>
          <w:sz w:val="44"/>
          <w:szCs w:val="44"/>
          <w:lang w:val="en-US"/>
        </w:rPr>
      </w:pPr>
      <w:r w:rsidRPr="001A1236">
        <w:rPr>
          <w:rFonts w:ascii="BentonSans Regular" w:hAnsi="BentonSans Regular"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A2BD7A" wp14:editId="31E1A82B">
                <wp:simplePos x="0" y="0"/>
                <wp:positionH relativeFrom="column">
                  <wp:posOffset>-342900</wp:posOffset>
                </wp:positionH>
                <wp:positionV relativeFrom="paragraph">
                  <wp:posOffset>467360</wp:posOffset>
                </wp:positionV>
                <wp:extent cx="6718300" cy="11303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1ACEC" w14:textId="41FD3057" w:rsidR="001A1236" w:rsidRPr="001A1236" w:rsidRDefault="00D0076E" w:rsidP="001A1236">
                            <w:pPr>
                              <w:pStyle w:val="ListParagraph"/>
                              <w:ind w:left="180" w:hanging="180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3</w:t>
                            </w:r>
                            <w:r w:rsidR="001A1236">
                              <w:rPr>
                                <w:rFonts w:ascii="BentonSans Regular" w:hAnsi="BentonSans Regular"/>
                              </w:rPr>
                              <w:t>.0 courses from:</w:t>
                            </w:r>
                          </w:p>
                          <w:p w14:paraId="40D36557" w14:textId="44102C5E" w:rsidR="00BA0BD8" w:rsidRPr="00BA0BD8" w:rsidRDefault="00965517" w:rsidP="00BA0BD8">
                            <w:pPr>
                              <w:pStyle w:val="ListParagraph"/>
                              <w:ind w:left="360"/>
                              <w:rPr>
                                <w:rFonts w:ascii="BentonSans Regular" w:hAnsi="BentonSans Regular"/>
                              </w:rPr>
                            </w:pPr>
                            <w:sdt>
                              <w:sdtPr>
                                <w:rPr>
                                  <w:rFonts w:ascii="BentonSans Regular" w:hAnsi="BentonSans Regular"/>
                                </w:rPr>
                                <w:alias w:val="Select course"/>
                                <w:tag w:val="Select course"/>
                                <w:id w:val="-583152182"/>
                                <w:placeholder>
                                  <w:docPart w:val="617D8F39BB844FA199B4B161C02DE86B"/>
                                </w:placeholder>
                                <w:comboBox>
                                  <w:listItem w:displayText="Select course" w:value="Select course"/>
                                  <w:listItem w:displayText="Italian 2200" w:value="Italian 2200"/>
                                  <w:listItem w:displayText="Italian 2202X" w:value="Italian 2202X"/>
                                </w:comboBox>
                              </w:sdtPr>
                              <w:sdtEndPr/>
                              <w:sdtContent>
                                <w:r w:rsidR="007C4691">
                                  <w:rPr>
                                    <w:rFonts w:ascii="BentonSans Regular" w:hAnsi="BentonSans Regular"/>
                                  </w:rPr>
                                  <w:t>Select course</w:t>
                                </w:r>
                              </w:sdtContent>
                            </w:sdt>
                            <w:r w:rsidR="00DF3140">
                              <w:rPr>
                                <w:rFonts w:ascii="BentonSans Regular" w:hAnsi="BentonSans Regular"/>
                              </w:rPr>
                              <w:tab/>
                            </w:r>
                            <w:r w:rsidR="00DF3140">
                              <w:rPr>
                                <w:rFonts w:ascii="BentonSans Regular" w:hAnsi="BentonSans Regular"/>
                              </w:rPr>
                              <w:tab/>
                            </w:r>
                            <w:r w:rsidR="005C75B1">
                              <w:rPr>
                                <w:rFonts w:ascii="BentonSans Regular" w:hAnsi="BentonSans Regular"/>
                              </w:rPr>
                              <w:tab/>
                            </w:r>
                            <w:r w:rsidR="005C75B1">
                              <w:rPr>
                                <w:rFonts w:ascii="BentonSans Regular" w:hAnsi="BentonSans Regular"/>
                              </w:rPr>
                              <w:tab/>
                            </w:r>
                            <w:r w:rsidR="00DF3140">
                              <w:rPr>
                                <w:rFonts w:ascii="BentonSans Regular" w:hAnsi="BentonSans Regular"/>
                              </w:rPr>
                              <w:t>(1.0)</w:t>
                            </w:r>
                            <w:r w:rsidR="00DF3140" w:rsidRPr="00DF3140">
                              <w:rPr>
                                <w:rFonts w:ascii="BentonSans Regular" w:hAnsi="BentonSans Regular"/>
                              </w:rPr>
                              <w:t xml:space="preserve"> </w:t>
                            </w:r>
                            <w:r w:rsidR="00DF3140">
                              <w:rPr>
                                <w:rFonts w:ascii="BentonSans Regular" w:hAnsi="BentonSans Regular"/>
                              </w:rPr>
                              <w:tab/>
                            </w:r>
                            <w:r w:rsidR="00583109">
                              <w:rPr>
                                <w:rFonts w:ascii="MS Gothic" w:eastAsia="MS Gothic" w:hAnsi="MS Gothic"/>
                              </w:rPr>
                              <w:tab/>
                            </w:r>
                            <w:sdt>
                              <w:sdtPr>
                                <w:alias w:val="italian2200control"/>
                                <w:tag w:val="italian2200control"/>
                                <w:id w:val="15659220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384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D698F19" w14:textId="280EA14F" w:rsidR="00BA0BD8" w:rsidRPr="00BA0BD8" w:rsidRDefault="00E02451" w:rsidP="00BA0BD8">
                            <w:pPr>
                              <w:pStyle w:val="ListParagraph"/>
                              <w:ind w:left="360"/>
                              <w:rPr>
                                <w:rFonts w:ascii="BentonSans Regular" w:hAnsi="BentonSans Regular"/>
                              </w:rPr>
                            </w:pPr>
                            <w:sdt>
                              <w:sdtPr>
                                <w:rPr>
                                  <w:rFonts w:ascii="BentonSans Regular" w:hAnsi="BentonSans Regular"/>
                                </w:rPr>
                                <w:alias w:val="Select course"/>
                                <w:tag w:val="Select course"/>
                                <w:id w:val="-1204083273"/>
                                <w:placeholder>
                                  <w:docPart w:val="43807FDDE5984AC7A3E2F769E880ADB1"/>
                                </w:placeholder>
                                <w:comboBox>
                                  <w:listItem w:displayText="Select course" w:value="Select course"/>
                                  <w:listItem w:displayText="Italian 2220A/B" w:value="Italian 2220A/B"/>
                                  <w:listItem w:displayText="Italian 2215F/G" w:value="Italian 2215F/G"/>
                                </w:comboBox>
                              </w:sdtPr>
                              <w:sdtContent>
                                <w:r w:rsidR="007C4691">
                                  <w:rPr>
                                    <w:rFonts w:ascii="BentonSans Regular" w:hAnsi="BentonSans Regular"/>
                                  </w:rPr>
                                  <w:t>Select course</w:t>
                                </w:r>
                              </w:sdtContent>
                            </w:sdt>
                            <w:r>
                              <w:rPr>
                                <w:rFonts w:ascii="BentonSans Regular" w:hAnsi="BentonSans Regular"/>
                              </w:rPr>
                              <w:tab/>
                            </w:r>
                            <w:r>
                              <w:rPr>
                                <w:rFonts w:ascii="BentonSans Regular" w:hAnsi="BentonSans Regular"/>
                              </w:rPr>
                              <w:tab/>
                            </w:r>
                            <w:r>
                              <w:rPr>
                                <w:rFonts w:ascii="BentonSans Regular" w:hAnsi="BentonSans Regular"/>
                              </w:rPr>
                              <w:tab/>
                            </w:r>
                            <w:r>
                              <w:rPr>
                                <w:rFonts w:ascii="BentonSans Regular" w:hAnsi="BentonSans Regular"/>
                              </w:rPr>
                              <w:tab/>
                            </w:r>
                            <w:r w:rsidR="00D0076E">
                              <w:rPr>
                                <w:rFonts w:ascii="BentonSans Regular" w:hAnsi="BentonSans Regular"/>
                              </w:rPr>
                              <w:t>(0.5</w:t>
                            </w:r>
                            <w:r w:rsidR="00DF3140">
                              <w:rPr>
                                <w:rFonts w:ascii="BentonSans Regular" w:hAnsi="BentonSans Regular"/>
                              </w:rPr>
                              <w:t>)</w:t>
                            </w:r>
                            <w:r w:rsidR="00DF3140" w:rsidRPr="00DF3140">
                              <w:rPr>
                                <w:rFonts w:ascii="BentonSans Regular" w:hAnsi="BentonSans Regular"/>
                              </w:rPr>
                              <w:t xml:space="preserve"> </w:t>
                            </w:r>
                            <w:r w:rsidR="00DF3140">
                              <w:rPr>
                                <w:rFonts w:ascii="BentonSans Regular" w:hAnsi="BentonSans Regular"/>
                              </w:rPr>
                              <w:tab/>
                            </w:r>
                            <w:r w:rsidR="00DF3140">
                              <w:tab/>
                            </w:r>
                            <w:sdt>
                              <w:sdtPr>
                                <w:id w:val="19345418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F0A5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5A371C5" w14:textId="3F93A958" w:rsidR="00BA0BD8" w:rsidRPr="00BA0BD8" w:rsidRDefault="00BA0BD8" w:rsidP="00BA0BD8">
                            <w:pPr>
                              <w:pStyle w:val="ListParagraph"/>
                              <w:ind w:left="360"/>
                              <w:rPr>
                                <w:rFonts w:ascii="BentonSans Regular" w:hAnsi="BentonSans Regular"/>
                              </w:rPr>
                            </w:pPr>
                            <w:r w:rsidRPr="00BA0BD8">
                              <w:rPr>
                                <w:rFonts w:ascii="BentonSans Regular" w:hAnsi="BentonSans Regular"/>
                              </w:rPr>
                              <w:t>Italian 3300</w:t>
                            </w:r>
                            <w:r w:rsidR="00D0076E">
                              <w:rPr>
                                <w:rFonts w:ascii="BentonSans Regular" w:hAnsi="BentonSans Regular"/>
                              </w:rPr>
                              <w:tab/>
                            </w:r>
                            <w:r w:rsidR="00D0076E">
                              <w:rPr>
                                <w:rFonts w:ascii="BentonSans Regular" w:hAnsi="BentonSans Regular"/>
                              </w:rPr>
                              <w:tab/>
                            </w:r>
                            <w:r w:rsidR="00DF3140">
                              <w:rPr>
                                <w:rFonts w:ascii="BentonSans Regular" w:hAnsi="BentonSans Regular"/>
                              </w:rPr>
                              <w:tab/>
                            </w:r>
                            <w:r w:rsidR="00DF3140">
                              <w:rPr>
                                <w:rFonts w:ascii="BentonSans Regular" w:hAnsi="BentonSans Regular"/>
                              </w:rPr>
                              <w:tab/>
                            </w:r>
                            <w:r w:rsidR="00D0076E">
                              <w:rPr>
                                <w:rFonts w:ascii="BentonSans Regular" w:hAnsi="BentonSans Regular"/>
                              </w:rPr>
                              <w:t>(1.0)</w:t>
                            </w:r>
                            <w:r w:rsidR="00DF3140" w:rsidRPr="00DF3140">
                              <w:rPr>
                                <w:rFonts w:ascii="BentonSans Regular" w:hAnsi="BentonSans Regular"/>
                              </w:rPr>
                              <w:t xml:space="preserve"> </w:t>
                            </w:r>
                            <w:r w:rsidR="00DF3140">
                              <w:rPr>
                                <w:rFonts w:ascii="BentonSans Regular" w:hAnsi="BentonSans Regular"/>
                              </w:rPr>
                              <w:tab/>
                            </w:r>
                            <w:r w:rsidR="00DF3140">
                              <w:tab/>
                            </w:r>
                            <w:sdt>
                              <w:sdtPr>
                                <w:id w:val="-15106789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235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E30FAA" w14:textId="404083A7" w:rsidR="001A1236" w:rsidRDefault="00BA0BD8" w:rsidP="00BA0BD8">
                            <w:pPr>
                              <w:pStyle w:val="ListParagraph"/>
                              <w:ind w:left="360"/>
                            </w:pPr>
                            <w:r w:rsidRPr="00BA0BD8">
                              <w:rPr>
                                <w:rFonts w:ascii="BentonSans Regular" w:hAnsi="BentonSans Regular"/>
                              </w:rPr>
                              <w:t>Italian 4400A/B</w:t>
                            </w:r>
                            <w:r w:rsidR="001A1236">
                              <w:tab/>
                            </w:r>
                            <w:r w:rsidR="001A1236">
                              <w:tab/>
                            </w:r>
                            <w:r w:rsidR="00DF3140">
                              <w:tab/>
                            </w:r>
                            <w:r w:rsidR="00DF3140">
                              <w:tab/>
                            </w:r>
                            <w:r w:rsidR="001A1236" w:rsidRPr="001A1236">
                              <w:rPr>
                                <w:rFonts w:ascii="BentonSans Regular" w:hAnsi="BentonSans Regular"/>
                              </w:rPr>
                              <w:t>(</w:t>
                            </w:r>
                            <w:r w:rsidR="00D0076E">
                              <w:rPr>
                                <w:rFonts w:ascii="BentonSans Regular" w:hAnsi="BentonSans Regular"/>
                              </w:rPr>
                              <w:t>0</w:t>
                            </w:r>
                            <w:r w:rsidR="001A1236" w:rsidRPr="001A1236">
                              <w:rPr>
                                <w:rFonts w:ascii="BentonSans Regular" w:hAnsi="BentonSans Regular"/>
                              </w:rPr>
                              <w:t>.</w:t>
                            </w:r>
                            <w:r w:rsidR="00D0076E">
                              <w:rPr>
                                <w:rFonts w:ascii="BentonSans Regular" w:hAnsi="BentonSans Regular"/>
                              </w:rPr>
                              <w:t>5</w:t>
                            </w:r>
                            <w:r w:rsidR="001A1236" w:rsidRPr="001A1236">
                              <w:rPr>
                                <w:rFonts w:ascii="BentonSans Regular" w:hAnsi="BentonSans Regular"/>
                              </w:rPr>
                              <w:t>)</w:t>
                            </w:r>
                            <w:r w:rsidR="001A1236">
                              <w:rPr>
                                <w:rFonts w:ascii="BentonSans Regular" w:hAnsi="BentonSans Regular"/>
                              </w:rPr>
                              <w:tab/>
                            </w:r>
                            <w:r w:rsidR="001A1236">
                              <w:tab/>
                            </w:r>
                            <w:sdt>
                              <w:sdtPr>
                                <w:id w:val="-7724694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235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2BD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36.8pt;width:529pt;height: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">
                <v:textbox>
                  <w:txbxContent>
                    <w:p w14:paraId="07F1ACEC" w14:textId="41FD3057" w:rsidR="001A1236" w:rsidRPr="001A1236" w:rsidRDefault="00D0076E" w:rsidP="001A1236">
                      <w:pPr>
                        <w:pStyle w:val="ListParagraph"/>
                        <w:ind w:left="180" w:hanging="180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3</w:t>
                      </w:r>
                      <w:r w:rsidR="001A1236">
                        <w:rPr>
                          <w:rFonts w:ascii="BentonSans Regular" w:hAnsi="BentonSans Regular"/>
                        </w:rPr>
                        <w:t>.0 courses from:</w:t>
                      </w:r>
                    </w:p>
                    <w:p w14:paraId="40D36557" w14:textId="44102C5E" w:rsidR="00BA0BD8" w:rsidRPr="00BA0BD8" w:rsidRDefault="00965517" w:rsidP="00BA0BD8">
                      <w:pPr>
                        <w:pStyle w:val="ListParagraph"/>
                        <w:ind w:left="360"/>
                        <w:rPr>
                          <w:rFonts w:ascii="BentonSans Regular" w:hAnsi="BentonSans Regular"/>
                        </w:rPr>
                      </w:pPr>
                      <w:sdt>
                        <w:sdtPr>
                          <w:rPr>
                            <w:rFonts w:ascii="BentonSans Regular" w:hAnsi="BentonSans Regular"/>
                          </w:rPr>
                          <w:alias w:val="Select course"/>
                          <w:tag w:val="Select course"/>
                          <w:id w:val="-583152182"/>
                          <w:placeholder>
                            <w:docPart w:val="617D8F39BB844FA199B4B161C02DE86B"/>
                          </w:placeholder>
                          <w:comboBox>
                            <w:listItem w:displayText="Select course" w:value="Select course"/>
                            <w:listItem w:displayText="Italian 2200" w:value="Italian 2200"/>
                            <w:listItem w:displayText="Italian 2202X" w:value="Italian 2202X"/>
                          </w:comboBox>
                        </w:sdtPr>
                        <w:sdtEndPr/>
                        <w:sdtContent>
                          <w:r w:rsidR="007C4691">
                            <w:rPr>
                              <w:rFonts w:ascii="BentonSans Regular" w:hAnsi="BentonSans Regular"/>
                            </w:rPr>
                            <w:t>Select course</w:t>
                          </w:r>
                        </w:sdtContent>
                      </w:sdt>
                      <w:r w:rsidR="00DF3140">
                        <w:rPr>
                          <w:rFonts w:ascii="BentonSans Regular" w:hAnsi="BentonSans Regular"/>
                        </w:rPr>
                        <w:tab/>
                      </w:r>
                      <w:r w:rsidR="00DF3140">
                        <w:rPr>
                          <w:rFonts w:ascii="BentonSans Regular" w:hAnsi="BentonSans Regular"/>
                        </w:rPr>
                        <w:tab/>
                      </w:r>
                      <w:r w:rsidR="005C75B1">
                        <w:rPr>
                          <w:rFonts w:ascii="BentonSans Regular" w:hAnsi="BentonSans Regular"/>
                        </w:rPr>
                        <w:tab/>
                      </w:r>
                      <w:r w:rsidR="005C75B1">
                        <w:rPr>
                          <w:rFonts w:ascii="BentonSans Regular" w:hAnsi="BentonSans Regular"/>
                        </w:rPr>
                        <w:tab/>
                      </w:r>
                      <w:r w:rsidR="00DF3140">
                        <w:rPr>
                          <w:rFonts w:ascii="BentonSans Regular" w:hAnsi="BentonSans Regular"/>
                        </w:rPr>
                        <w:t>(1.0)</w:t>
                      </w:r>
                      <w:r w:rsidR="00DF3140" w:rsidRPr="00DF3140">
                        <w:rPr>
                          <w:rFonts w:ascii="BentonSans Regular" w:hAnsi="BentonSans Regular"/>
                        </w:rPr>
                        <w:t xml:space="preserve"> </w:t>
                      </w:r>
                      <w:r w:rsidR="00DF3140">
                        <w:rPr>
                          <w:rFonts w:ascii="BentonSans Regular" w:hAnsi="BentonSans Regular"/>
                        </w:rPr>
                        <w:tab/>
                      </w:r>
                      <w:r w:rsidR="00583109">
                        <w:rPr>
                          <w:rFonts w:ascii="MS Gothic" w:eastAsia="MS Gothic" w:hAnsi="MS Gothic"/>
                        </w:rPr>
                        <w:tab/>
                      </w:r>
                      <w:sdt>
                        <w:sdtPr>
                          <w:alias w:val="italian2200control"/>
                          <w:tag w:val="italian2200control"/>
                          <w:id w:val="15659220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384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1D698F19" w14:textId="280EA14F" w:rsidR="00BA0BD8" w:rsidRPr="00BA0BD8" w:rsidRDefault="00E02451" w:rsidP="00BA0BD8">
                      <w:pPr>
                        <w:pStyle w:val="ListParagraph"/>
                        <w:ind w:left="360"/>
                        <w:rPr>
                          <w:rFonts w:ascii="BentonSans Regular" w:hAnsi="BentonSans Regular"/>
                        </w:rPr>
                      </w:pPr>
                      <w:sdt>
                        <w:sdtPr>
                          <w:rPr>
                            <w:rFonts w:ascii="BentonSans Regular" w:hAnsi="BentonSans Regular"/>
                          </w:rPr>
                          <w:alias w:val="Select course"/>
                          <w:tag w:val="Select course"/>
                          <w:id w:val="-1204083273"/>
                          <w:placeholder>
                            <w:docPart w:val="43807FDDE5984AC7A3E2F769E880ADB1"/>
                          </w:placeholder>
                          <w:comboBox>
                            <w:listItem w:displayText="Select course" w:value="Select course"/>
                            <w:listItem w:displayText="Italian 2220A/B" w:value="Italian 2220A/B"/>
                            <w:listItem w:displayText="Italian 2215F/G" w:value="Italian 2215F/G"/>
                          </w:comboBox>
                        </w:sdtPr>
                        <w:sdtContent>
                          <w:r w:rsidR="007C4691">
                            <w:rPr>
                              <w:rFonts w:ascii="BentonSans Regular" w:hAnsi="BentonSans Regular"/>
                            </w:rPr>
                            <w:t>Select course</w:t>
                          </w:r>
                        </w:sdtContent>
                      </w:sdt>
                      <w:r>
                        <w:rPr>
                          <w:rFonts w:ascii="BentonSans Regular" w:hAnsi="BentonSans Regular"/>
                        </w:rPr>
                        <w:tab/>
                      </w:r>
                      <w:r>
                        <w:rPr>
                          <w:rFonts w:ascii="BentonSans Regular" w:hAnsi="BentonSans Regular"/>
                        </w:rPr>
                        <w:tab/>
                      </w:r>
                      <w:r>
                        <w:rPr>
                          <w:rFonts w:ascii="BentonSans Regular" w:hAnsi="BentonSans Regular"/>
                        </w:rPr>
                        <w:tab/>
                      </w:r>
                      <w:r>
                        <w:rPr>
                          <w:rFonts w:ascii="BentonSans Regular" w:hAnsi="BentonSans Regular"/>
                        </w:rPr>
                        <w:tab/>
                      </w:r>
                      <w:r w:rsidR="00D0076E">
                        <w:rPr>
                          <w:rFonts w:ascii="BentonSans Regular" w:hAnsi="BentonSans Regular"/>
                        </w:rPr>
                        <w:t>(0.5</w:t>
                      </w:r>
                      <w:r w:rsidR="00DF3140">
                        <w:rPr>
                          <w:rFonts w:ascii="BentonSans Regular" w:hAnsi="BentonSans Regular"/>
                        </w:rPr>
                        <w:t>)</w:t>
                      </w:r>
                      <w:r w:rsidR="00DF3140" w:rsidRPr="00DF3140">
                        <w:rPr>
                          <w:rFonts w:ascii="BentonSans Regular" w:hAnsi="BentonSans Regular"/>
                        </w:rPr>
                        <w:t xml:space="preserve"> </w:t>
                      </w:r>
                      <w:r w:rsidR="00DF3140">
                        <w:rPr>
                          <w:rFonts w:ascii="BentonSans Regular" w:hAnsi="BentonSans Regular"/>
                        </w:rPr>
                        <w:tab/>
                      </w:r>
                      <w:r w:rsidR="00DF3140">
                        <w:tab/>
                      </w:r>
                      <w:sdt>
                        <w:sdtPr>
                          <w:id w:val="19345418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F0A5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75A371C5" w14:textId="3F93A958" w:rsidR="00BA0BD8" w:rsidRPr="00BA0BD8" w:rsidRDefault="00BA0BD8" w:rsidP="00BA0BD8">
                      <w:pPr>
                        <w:pStyle w:val="ListParagraph"/>
                        <w:ind w:left="360"/>
                        <w:rPr>
                          <w:rFonts w:ascii="BentonSans Regular" w:hAnsi="BentonSans Regular"/>
                        </w:rPr>
                      </w:pPr>
                      <w:r w:rsidRPr="00BA0BD8">
                        <w:rPr>
                          <w:rFonts w:ascii="BentonSans Regular" w:hAnsi="BentonSans Regular"/>
                        </w:rPr>
                        <w:t>Italian 3300</w:t>
                      </w:r>
                      <w:r w:rsidR="00D0076E">
                        <w:rPr>
                          <w:rFonts w:ascii="BentonSans Regular" w:hAnsi="BentonSans Regular"/>
                        </w:rPr>
                        <w:tab/>
                      </w:r>
                      <w:r w:rsidR="00D0076E">
                        <w:rPr>
                          <w:rFonts w:ascii="BentonSans Regular" w:hAnsi="BentonSans Regular"/>
                        </w:rPr>
                        <w:tab/>
                      </w:r>
                      <w:r w:rsidR="00DF3140">
                        <w:rPr>
                          <w:rFonts w:ascii="BentonSans Regular" w:hAnsi="BentonSans Regular"/>
                        </w:rPr>
                        <w:tab/>
                      </w:r>
                      <w:r w:rsidR="00DF3140">
                        <w:rPr>
                          <w:rFonts w:ascii="BentonSans Regular" w:hAnsi="BentonSans Regular"/>
                        </w:rPr>
                        <w:tab/>
                      </w:r>
                      <w:r w:rsidR="00D0076E">
                        <w:rPr>
                          <w:rFonts w:ascii="BentonSans Regular" w:hAnsi="BentonSans Regular"/>
                        </w:rPr>
                        <w:t>(1.0)</w:t>
                      </w:r>
                      <w:r w:rsidR="00DF3140" w:rsidRPr="00DF3140">
                        <w:rPr>
                          <w:rFonts w:ascii="BentonSans Regular" w:hAnsi="BentonSans Regular"/>
                        </w:rPr>
                        <w:t xml:space="preserve"> </w:t>
                      </w:r>
                      <w:r w:rsidR="00DF3140">
                        <w:rPr>
                          <w:rFonts w:ascii="BentonSans Regular" w:hAnsi="BentonSans Regular"/>
                        </w:rPr>
                        <w:tab/>
                      </w:r>
                      <w:r w:rsidR="00DF3140">
                        <w:tab/>
                      </w:r>
                      <w:sdt>
                        <w:sdtPr>
                          <w:id w:val="-15106789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235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55E30FAA" w14:textId="404083A7" w:rsidR="001A1236" w:rsidRDefault="00BA0BD8" w:rsidP="00BA0BD8">
                      <w:pPr>
                        <w:pStyle w:val="ListParagraph"/>
                        <w:ind w:left="360"/>
                      </w:pPr>
                      <w:r w:rsidRPr="00BA0BD8">
                        <w:rPr>
                          <w:rFonts w:ascii="BentonSans Regular" w:hAnsi="BentonSans Regular"/>
                        </w:rPr>
                        <w:t>Italian 4400A/B</w:t>
                      </w:r>
                      <w:r w:rsidR="001A1236">
                        <w:tab/>
                      </w:r>
                      <w:r w:rsidR="001A1236">
                        <w:tab/>
                      </w:r>
                      <w:r w:rsidR="00DF3140">
                        <w:tab/>
                      </w:r>
                      <w:r w:rsidR="00DF3140">
                        <w:tab/>
                      </w:r>
                      <w:r w:rsidR="001A1236" w:rsidRPr="001A1236">
                        <w:rPr>
                          <w:rFonts w:ascii="BentonSans Regular" w:hAnsi="BentonSans Regular"/>
                        </w:rPr>
                        <w:t>(</w:t>
                      </w:r>
                      <w:r w:rsidR="00D0076E">
                        <w:rPr>
                          <w:rFonts w:ascii="BentonSans Regular" w:hAnsi="BentonSans Regular"/>
                        </w:rPr>
                        <w:t>0</w:t>
                      </w:r>
                      <w:r w:rsidR="001A1236" w:rsidRPr="001A1236">
                        <w:rPr>
                          <w:rFonts w:ascii="BentonSans Regular" w:hAnsi="BentonSans Regular"/>
                        </w:rPr>
                        <w:t>.</w:t>
                      </w:r>
                      <w:r w:rsidR="00D0076E">
                        <w:rPr>
                          <w:rFonts w:ascii="BentonSans Regular" w:hAnsi="BentonSans Regular"/>
                        </w:rPr>
                        <w:t>5</w:t>
                      </w:r>
                      <w:r w:rsidR="001A1236" w:rsidRPr="001A1236">
                        <w:rPr>
                          <w:rFonts w:ascii="BentonSans Regular" w:hAnsi="BentonSans Regular"/>
                        </w:rPr>
                        <w:t>)</w:t>
                      </w:r>
                      <w:r w:rsidR="001A1236">
                        <w:rPr>
                          <w:rFonts w:ascii="BentonSans Regular" w:hAnsi="BentonSans Regular"/>
                        </w:rPr>
                        <w:tab/>
                      </w:r>
                      <w:r w:rsidR="001A1236">
                        <w:tab/>
                      </w:r>
                      <w:sdt>
                        <w:sdtPr>
                          <w:id w:val="-7724694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235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6863D8">
        <w:rPr>
          <w:rFonts w:ascii="BentonSans Regular" w:hAnsi="BentonSans Regular"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876476" wp14:editId="7D20C197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718300" cy="37465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374650"/>
                        </a:xfrm>
                        <a:prstGeom prst="rect">
                          <a:avLst/>
                        </a:prstGeom>
                        <a:solidFill>
                          <a:srgbClr val="4F268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7A3BC" w14:textId="03FFD980" w:rsidR="007E5352" w:rsidRPr="007B6720" w:rsidRDefault="007E5352" w:rsidP="007E535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B6720">
                              <w:rPr>
                                <w:rFonts w:ascii="BentonSans Regular" w:hAnsi="BentonSans Regular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Certificate </w:t>
                            </w:r>
                            <w:r w:rsidRPr="007B6720">
                              <w:rPr>
                                <w:rFonts w:ascii="BentonSans Regular" w:hAnsi="BentonSans Regular"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rFonts w:ascii="BentonSans Regular" w:hAnsi="BentonSans Regular"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ractical</w:t>
                            </w:r>
                            <w:r w:rsidRPr="007B6720">
                              <w:rPr>
                                <w:rFonts w:ascii="BentonSans Regular" w:hAnsi="BentonSans Regular"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entonSans Regular" w:hAnsi="BentonSans Regular"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Italian</w:t>
                            </w:r>
                            <w:r w:rsidRPr="007B6720">
                              <w:rPr>
                                <w:rFonts w:ascii="BentonSans Regular" w:hAnsi="BentonSans Regular"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B6720">
                              <w:rPr>
                                <w:rFonts w:ascii="BentonSans Regular" w:hAnsi="BentonSans Regular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6476" id="_x0000_s1027" type="#_x0000_t202" style="position:absolute;left:0;text-align:left;margin-left:-27pt;margin-top:0;width:529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" fillcolor="#4f2683">
                <v:textbox>
                  <w:txbxContent>
                    <w:p w14:paraId="19E7A3BC" w14:textId="03FFD980" w:rsidR="007E5352" w:rsidRPr="007B6720" w:rsidRDefault="007E5352" w:rsidP="007E5352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7B6720">
                        <w:rPr>
                          <w:rFonts w:ascii="BentonSans Regular" w:hAnsi="BentonSans Regular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Certificate </w:t>
                      </w:r>
                      <w:r w:rsidRPr="007B6720">
                        <w:rPr>
                          <w:rFonts w:ascii="BentonSans Regular" w:hAnsi="BentonSans Regular"/>
                          <w:noProof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in </w:t>
                      </w:r>
                      <w:r>
                        <w:rPr>
                          <w:rFonts w:ascii="BentonSans Regular" w:hAnsi="BentonSans Regular"/>
                          <w:noProof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ractical</w:t>
                      </w:r>
                      <w:r w:rsidRPr="007B6720">
                        <w:rPr>
                          <w:rFonts w:ascii="BentonSans Regular" w:hAnsi="BentonSans Regular"/>
                          <w:noProof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entonSans Regular" w:hAnsi="BentonSans Regular"/>
                          <w:noProof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Italian</w:t>
                      </w:r>
                      <w:r w:rsidRPr="007B6720">
                        <w:rPr>
                          <w:rFonts w:ascii="BentonSans Regular" w:hAnsi="BentonSans Regular"/>
                          <w:noProof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7B6720">
                        <w:rPr>
                          <w:rFonts w:ascii="BentonSans Regular" w:hAnsi="BentonSans Regular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C707E" w14:textId="327D7685" w:rsidR="001A1236" w:rsidRPr="001A1236" w:rsidRDefault="001A1236">
      <w:pPr>
        <w:rPr>
          <w:lang w:val="en-US"/>
        </w:rPr>
      </w:pPr>
    </w:p>
    <w:sectPr w:rsidR="001A1236" w:rsidRPr="001A123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CD806" w14:textId="77777777" w:rsidR="00965517" w:rsidRDefault="00965517" w:rsidP="008E7193">
      <w:pPr>
        <w:spacing w:after="0" w:line="240" w:lineRule="auto"/>
      </w:pPr>
      <w:r>
        <w:separator/>
      </w:r>
    </w:p>
  </w:endnote>
  <w:endnote w:type="continuationSeparator" w:id="0">
    <w:p w14:paraId="28807CA1" w14:textId="77777777" w:rsidR="00965517" w:rsidRDefault="00965517" w:rsidP="008E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tonSans Regular">
    <w:panose1 w:val="02000503040000020004"/>
    <w:charset w:val="00"/>
    <w:family w:val="modern"/>
    <w:notTrueType/>
    <w:pitch w:val="variable"/>
    <w:sig w:usb0="8000002F" w:usb1="5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14942" w14:textId="77777777" w:rsidR="00965517" w:rsidRDefault="00965517" w:rsidP="008E7193">
      <w:pPr>
        <w:spacing w:after="0" w:line="240" w:lineRule="auto"/>
      </w:pPr>
      <w:r>
        <w:separator/>
      </w:r>
    </w:p>
  </w:footnote>
  <w:footnote w:type="continuationSeparator" w:id="0">
    <w:p w14:paraId="56876B31" w14:textId="77777777" w:rsidR="00965517" w:rsidRDefault="00965517" w:rsidP="008E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F8D3B" w14:textId="77777777" w:rsidR="00013838" w:rsidRDefault="00013838" w:rsidP="00013838">
    <w:pPr>
      <w:pStyle w:val="Header"/>
      <w:tabs>
        <w:tab w:val="clear" w:pos="9360"/>
      </w:tabs>
      <w:ind w:right="-846" w:hanging="709"/>
      <w:rPr>
        <w:rFonts w:ascii="Arial" w:hAnsi="Arial" w:cs="Arial"/>
        <w:color w:val="4F2683"/>
        <w:sz w:val="32"/>
        <w:szCs w:val="32"/>
      </w:rPr>
    </w:pPr>
    <w:r>
      <w:rPr>
        <w:rFonts w:ascii="Arial" w:hAnsi="Arial" w:cs="Arial"/>
        <w:b/>
        <w:bCs/>
        <w:noProof/>
        <w:color w:val="333333"/>
        <w:sz w:val="45"/>
        <w:szCs w:val="45"/>
      </w:rPr>
      <w:drawing>
        <wp:inline distT="0" distB="0" distL="0" distR="0" wp14:anchorId="3599C5DC" wp14:editId="67484FF4">
          <wp:extent cx="2711450" cy="506948"/>
          <wp:effectExtent l="0" t="0" r="0" b="762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452" cy="518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333333"/>
        <w:sz w:val="45"/>
        <w:szCs w:val="45"/>
      </w:rPr>
      <w:t xml:space="preserve">    </w:t>
    </w:r>
    <w:r>
      <w:rPr>
        <w:rFonts w:ascii="Arial" w:hAnsi="Arial" w:cs="Arial"/>
        <w:b/>
        <w:bCs/>
        <w:color w:val="333333"/>
        <w:sz w:val="45"/>
        <w:szCs w:val="45"/>
      </w:rPr>
      <w:tab/>
      <w:t xml:space="preserve">    </w:t>
    </w:r>
    <w:r w:rsidRPr="00A85E24">
      <w:rPr>
        <w:rFonts w:ascii="Arial" w:hAnsi="Arial" w:cs="Arial"/>
        <w:color w:val="4F2683"/>
        <w:sz w:val="32"/>
        <w:szCs w:val="32"/>
      </w:rPr>
      <w:t>Department of Languages and Cultures</w:t>
    </w:r>
  </w:p>
  <w:p w14:paraId="200C869A" w14:textId="1D0332C6" w:rsidR="008E7193" w:rsidRPr="00013838" w:rsidRDefault="008E7193" w:rsidP="00013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327395"/>
    <w:multiLevelType w:val="multilevel"/>
    <w:tmpl w:val="DD2EA6DC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6CC04674"/>
    <w:multiLevelType w:val="multilevel"/>
    <w:tmpl w:val="41DADA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36"/>
    <w:rsid w:val="00013838"/>
    <w:rsid w:val="00151FEA"/>
    <w:rsid w:val="001A1236"/>
    <w:rsid w:val="00320909"/>
    <w:rsid w:val="003B4356"/>
    <w:rsid w:val="00583109"/>
    <w:rsid w:val="005B68C7"/>
    <w:rsid w:val="005C75B1"/>
    <w:rsid w:val="006A649D"/>
    <w:rsid w:val="006F0A5E"/>
    <w:rsid w:val="00781E68"/>
    <w:rsid w:val="007C4691"/>
    <w:rsid w:val="007E5352"/>
    <w:rsid w:val="00882C88"/>
    <w:rsid w:val="008E7193"/>
    <w:rsid w:val="00965517"/>
    <w:rsid w:val="00994956"/>
    <w:rsid w:val="00A615BA"/>
    <w:rsid w:val="00AC3847"/>
    <w:rsid w:val="00AD0263"/>
    <w:rsid w:val="00AD147A"/>
    <w:rsid w:val="00B13844"/>
    <w:rsid w:val="00B16D22"/>
    <w:rsid w:val="00BA0BD8"/>
    <w:rsid w:val="00C12359"/>
    <w:rsid w:val="00D0076E"/>
    <w:rsid w:val="00DB3EAB"/>
    <w:rsid w:val="00DF3140"/>
    <w:rsid w:val="00E02451"/>
    <w:rsid w:val="00E91686"/>
    <w:rsid w:val="00FB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22A70"/>
  <w15:chartTrackingRefBased/>
  <w15:docId w15:val="{DA7CF715-49E1-4E60-AB50-CE631069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2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93"/>
  </w:style>
  <w:style w:type="paragraph" w:styleId="Footer">
    <w:name w:val="footer"/>
    <w:basedOn w:val="Normal"/>
    <w:link w:val="FooterChar"/>
    <w:uiPriority w:val="99"/>
    <w:unhideWhenUsed/>
    <w:rsid w:val="008E7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93"/>
  </w:style>
  <w:style w:type="character" w:styleId="PlaceholderText">
    <w:name w:val="Placeholder Text"/>
    <w:basedOn w:val="DefaultParagraphFont"/>
    <w:uiPriority w:val="99"/>
    <w:semiHidden/>
    <w:rsid w:val="005B6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7D8F39BB844FA199B4B161C02D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560B-EE66-48C9-A5C8-70365571A656}"/>
      </w:docPartPr>
      <w:docPartBody>
        <w:p w:rsidR="00AB7B1E" w:rsidRDefault="001863C0" w:rsidP="001863C0">
          <w:pPr>
            <w:pStyle w:val="617D8F39BB844FA199B4B161C02DE86B1"/>
          </w:pPr>
          <w:r>
            <w:rPr>
              <w:rStyle w:val="PlaceholderText"/>
            </w:rPr>
            <w:t>Select course</w:t>
          </w:r>
        </w:p>
      </w:docPartBody>
    </w:docPart>
    <w:docPart>
      <w:docPartPr>
        <w:name w:val="43807FDDE5984AC7A3E2F769E880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73FF-45F0-43D5-B070-C327110457B6}"/>
      </w:docPartPr>
      <w:docPartBody>
        <w:p w:rsidR="00000000" w:rsidRDefault="00AB7B1E" w:rsidP="00AB7B1E">
          <w:pPr>
            <w:pStyle w:val="43807FDDE5984AC7A3E2F769E880ADB1"/>
          </w:pPr>
          <w:r>
            <w:rPr>
              <w:rStyle w:val="PlaceholderText"/>
            </w:rPr>
            <w:t>Select 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tonSans Regular">
    <w:panose1 w:val="02000503040000020004"/>
    <w:charset w:val="00"/>
    <w:family w:val="modern"/>
    <w:notTrueType/>
    <w:pitch w:val="variable"/>
    <w:sig w:usb0="8000002F" w:usb1="5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C0"/>
    <w:rsid w:val="001863C0"/>
    <w:rsid w:val="006A3EC7"/>
    <w:rsid w:val="00AB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B1E"/>
    <w:rPr>
      <w:color w:val="808080"/>
    </w:rPr>
  </w:style>
  <w:style w:type="paragraph" w:customStyle="1" w:styleId="617D8F39BB844FA199B4B161C02DE86B">
    <w:name w:val="617D8F39BB844FA199B4B161C02DE86B"/>
    <w:rsid w:val="001863C0"/>
    <w:pPr>
      <w:ind w:left="720"/>
      <w:contextualSpacing/>
    </w:pPr>
    <w:rPr>
      <w:rFonts w:eastAsiaTheme="minorHAnsi"/>
      <w:lang w:eastAsia="en-US"/>
    </w:rPr>
  </w:style>
  <w:style w:type="paragraph" w:customStyle="1" w:styleId="617D8F39BB844FA199B4B161C02DE86B1">
    <w:name w:val="617D8F39BB844FA199B4B161C02DE86B1"/>
    <w:rsid w:val="001863C0"/>
    <w:pPr>
      <w:ind w:left="720"/>
      <w:contextualSpacing/>
    </w:pPr>
    <w:rPr>
      <w:rFonts w:eastAsiaTheme="minorHAnsi"/>
      <w:lang w:eastAsia="en-US"/>
    </w:rPr>
  </w:style>
  <w:style w:type="paragraph" w:customStyle="1" w:styleId="43807FDDE5984AC7A3E2F769E880ADB1">
    <w:name w:val="43807FDDE5984AC7A3E2F769E880ADB1"/>
    <w:rsid w:val="00AB7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CAC7-F77A-4FC5-9C1E-47953637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ennan</dc:creator>
  <cp:keywords/>
  <dc:description/>
  <cp:lastModifiedBy>Sarah Brennan</cp:lastModifiedBy>
  <cp:revision>26</cp:revision>
  <dcterms:created xsi:type="dcterms:W3CDTF">2021-06-30T01:41:00Z</dcterms:created>
  <dcterms:modified xsi:type="dcterms:W3CDTF">2021-06-30T13:29:00Z</dcterms:modified>
</cp:coreProperties>
</file>